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0B424" w14:textId="2847167D" w:rsidR="009F6060" w:rsidRPr="004C61C6" w:rsidRDefault="009F6060" w:rsidP="009F6060">
      <w:pPr>
        <w:spacing w:after="0"/>
        <w:ind w:left="6372" w:firstLine="708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bookmarkStart w:id="0" w:name="_Hlk3879680"/>
      <w:bookmarkStart w:id="1" w:name="_Hlk3879286"/>
      <w:r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5</w:t>
      </w: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34618322" w14:textId="5305BC54" w:rsidR="000672F4" w:rsidRPr="000672F4" w:rsidRDefault="00070BA7" w:rsidP="00BC3DDB">
      <w:pPr>
        <w:keepNext/>
        <w:keepLines/>
        <w:spacing w:before="100" w:beforeAutospacing="1" w:after="0" w:line="360" w:lineRule="auto"/>
        <w:outlineLvl w:val="0"/>
        <w:rPr>
          <w:spacing w:val="0"/>
          <w:sz w:val="22"/>
          <w:szCs w:val="22"/>
          <w:lang w:eastAsia="en-US"/>
        </w:rPr>
      </w:pPr>
      <w:bookmarkStart w:id="2" w:name="_GoBack"/>
      <w:bookmarkEnd w:id="2"/>
      <w:r>
        <w:rPr>
          <w:spacing w:val="0"/>
          <w:sz w:val="22"/>
          <w:szCs w:val="22"/>
          <w:lang w:eastAsia="en-US"/>
        </w:rPr>
        <w:t>Znak sprawy MCPS-WZU/KBCH/351-3/2024</w:t>
      </w:r>
      <w:r w:rsidR="009F6060" w:rsidRPr="009F6060">
        <w:rPr>
          <w:spacing w:val="0"/>
          <w:sz w:val="22"/>
          <w:szCs w:val="22"/>
          <w:lang w:eastAsia="en-US"/>
        </w:rPr>
        <w:t xml:space="preserve"> TP/U/S</w:t>
      </w:r>
    </w:p>
    <w:p w14:paraId="20235CF9" w14:textId="321FE85C" w:rsidR="009F6060" w:rsidRPr="000672F4" w:rsidRDefault="009F6060" w:rsidP="00BC3DDB">
      <w:pPr>
        <w:spacing w:before="100" w:beforeAutospacing="1"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YKAZ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ZREALIZOWANYCH USŁUG </w:t>
      </w:r>
      <w:r w:rsidRPr="009F6060">
        <w:rPr>
          <w:rStyle w:val="Odwoanieprzypisudolnego"/>
          <w:rFonts w:asciiTheme="majorHAnsi" w:hAnsiTheme="majorHAnsi" w:cstheme="majorHAnsi"/>
          <w:b/>
          <w:color w:val="000000" w:themeColor="text1"/>
          <w:sz w:val="22"/>
          <w:szCs w:val="22"/>
        </w:rPr>
        <w:footnoteReference w:id="1"/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374AE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- Targi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zrealizowanych usług - Targi"/>
      </w:tblPr>
      <w:tblGrid>
        <w:gridCol w:w="437"/>
        <w:gridCol w:w="2479"/>
        <w:gridCol w:w="1478"/>
        <w:gridCol w:w="1454"/>
        <w:gridCol w:w="1728"/>
        <w:gridCol w:w="1486"/>
      </w:tblGrid>
      <w:tr w:rsidR="009F6060" w14:paraId="620FA10A" w14:textId="77777777" w:rsidTr="00BC3DDB">
        <w:trPr>
          <w:trHeight w:val="1636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733C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6FCE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Opis przedmiotu zamówienia (usługi)</w:t>
            </w:r>
            <w:r w:rsidRPr="009F6060"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footnoteReference w:id="2"/>
            </w: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9F6060"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footnoteReference w:id="3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15B7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Data realizacji usługi</w:t>
            </w:r>
          </w:p>
          <w:p w14:paraId="6B36EC30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dd</w:t>
            </w:r>
            <w:proofErr w:type="spellEnd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/mm/</w:t>
            </w:r>
            <w:proofErr w:type="spellStart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rrrr</w:t>
            </w:r>
            <w:proofErr w:type="spellEnd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DE0E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Wartość usługi</w:t>
            </w:r>
          </w:p>
          <w:p w14:paraId="5363AB0A" w14:textId="77777777" w:rsid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Kwota brutto (PLN)</w:t>
            </w:r>
          </w:p>
          <w:p w14:paraId="3CC6993A" w14:textId="7EC3CF17" w:rsidR="00E702EC" w:rsidRPr="009F6060" w:rsidRDefault="00E702EC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(min. 100 000 zł każda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0D41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Nazwa Zamawiającego/ Zleceniodawcy/Adre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3F85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Usługa własna/innego podmiotu</w:t>
            </w:r>
            <w:r w:rsidRPr="009F6060"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footnoteReference w:id="4"/>
            </w:r>
          </w:p>
        </w:tc>
      </w:tr>
      <w:tr w:rsidR="009F6060" w14:paraId="523FB99D" w14:textId="77777777" w:rsidTr="000672F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E0AA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802" w14:textId="0F717B3E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F8A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80AA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A4C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5F38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9F6060" w14:paraId="1F19B6C2" w14:textId="77777777" w:rsidTr="000672F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A6CE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1509" w14:textId="5911E01E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6CC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BF8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464F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2DE6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9F6060" w14:paraId="50F14296" w14:textId="77777777" w:rsidTr="000672F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0106" w14:textId="6692D387" w:rsidR="009F6060" w:rsidRDefault="00C901C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907" w14:textId="3BEC5E9E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E0B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013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598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702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1C8318E8" w14:textId="654892DA" w:rsidR="000672F4" w:rsidRPr="000672F4" w:rsidRDefault="000672F4" w:rsidP="00551B9E">
      <w:pPr>
        <w:spacing w:before="100" w:beforeAutospacing="1" w:after="100" w:afterAutospacing="1" w:line="36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bookmarkStart w:id="3" w:name="_Hlk3879910"/>
      <w:bookmarkEnd w:id="0"/>
      <w:bookmarkEnd w:id="1"/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YKAZ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ZREALIZOWANYCH USŁUG </w:t>
      </w:r>
      <w:r>
        <w:rPr>
          <w:rStyle w:val="Odwoanieprzypisudolnego"/>
        </w:rPr>
        <w:t>1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- Gal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zrealizowanych usług - Gala"/>
      </w:tblPr>
      <w:tblGrid>
        <w:gridCol w:w="437"/>
        <w:gridCol w:w="2479"/>
        <w:gridCol w:w="1478"/>
        <w:gridCol w:w="1454"/>
        <w:gridCol w:w="1728"/>
        <w:gridCol w:w="1486"/>
      </w:tblGrid>
      <w:tr w:rsidR="000672F4" w14:paraId="4D6DE613" w14:textId="77777777" w:rsidTr="00BC3DDB">
        <w:trPr>
          <w:trHeight w:val="1636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3B72" w14:textId="77777777" w:rsidR="000672F4" w:rsidRPr="009F6060" w:rsidRDefault="000672F4" w:rsidP="008F569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62FA" w14:textId="682AB717" w:rsidR="000672F4" w:rsidRPr="009F6060" w:rsidRDefault="000672F4" w:rsidP="000672F4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Opis przedmiotu zamówienia (usługi)</w:t>
            </w:r>
            <w:r>
              <w:rPr>
                <w:rStyle w:val="Odwoanieprzypisudolnego"/>
              </w:rPr>
              <w:t>2</w:t>
            </w: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Style w:val="Odwoanieprzypisudolnego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CD49" w14:textId="77777777" w:rsidR="000672F4" w:rsidRPr="009F6060" w:rsidRDefault="000672F4" w:rsidP="008F569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Data realizacji usługi</w:t>
            </w:r>
          </w:p>
          <w:p w14:paraId="48C559C3" w14:textId="77777777" w:rsidR="000672F4" w:rsidRPr="009F6060" w:rsidRDefault="000672F4" w:rsidP="008F569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dd</w:t>
            </w:r>
            <w:proofErr w:type="spellEnd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/mm/</w:t>
            </w:r>
            <w:proofErr w:type="spellStart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rrrr</w:t>
            </w:r>
            <w:proofErr w:type="spellEnd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6B6D" w14:textId="77777777" w:rsidR="000672F4" w:rsidRPr="009F6060" w:rsidRDefault="000672F4" w:rsidP="008F569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Wartość usługi</w:t>
            </w:r>
          </w:p>
          <w:p w14:paraId="4D908184" w14:textId="77777777" w:rsidR="000672F4" w:rsidRDefault="000672F4" w:rsidP="008F569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Kwota brutto (PLN)</w:t>
            </w:r>
          </w:p>
          <w:p w14:paraId="7553096A" w14:textId="3BC57F18" w:rsidR="00E702EC" w:rsidRPr="009F6060" w:rsidRDefault="00E702EC" w:rsidP="008F569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(min. 100 000 zł każda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1907" w14:textId="77777777" w:rsidR="000672F4" w:rsidRPr="009F6060" w:rsidRDefault="000672F4" w:rsidP="008F569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Nazwa Zamawiającego/ Zleceniodawcy/Adre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DC36" w14:textId="77F3AEAA" w:rsidR="000672F4" w:rsidRPr="009F6060" w:rsidRDefault="000672F4" w:rsidP="000672F4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Usługa własna/innego podmiotu</w:t>
            </w:r>
            <w:r>
              <w:rPr>
                <w:rStyle w:val="Odwoanieprzypisudolnego"/>
              </w:rPr>
              <w:t>4</w:t>
            </w:r>
          </w:p>
        </w:tc>
      </w:tr>
      <w:tr w:rsidR="000672F4" w14:paraId="6D65FDC1" w14:textId="77777777" w:rsidTr="000672F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344F" w14:textId="77777777" w:rsidR="000672F4" w:rsidRPr="009F6060" w:rsidRDefault="000672F4" w:rsidP="008F569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FE34" w14:textId="33394514" w:rsidR="000672F4" w:rsidRPr="009F6060" w:rsidRDefault="000672F4" w:rsidP="008F569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EDA6" w14:textId="77777777" w:rsidR="000672F4" w:rsidRPr="009F6060" w:rsidRDefault="000672F4" w:rsidP="008F569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F48F" w14:textId="77777777" w:rsidR="000672F4" w:rsidRPr="009F6060" w:rsidRDefault="000672F4" w:rsidP="008F569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A70" w14:textId="77777777" w:rsidR="000672F4" w:rsidRPr="009F6060" w:rsidRDefault="000672F4" w:rsidP="008F569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129" w14:textId="77777777" w:rsidR="000672F4" w:rsidRPr="009F6060" w:rsidRDefault="000672F4" w:rsidP="008F569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672F4" w14:paraId="653DB500" w14:textId="77777777" w:rsidTr="000672F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C979" w14:textId="77777777" w:rsidR="000672F4" w:rsidRPr="009F6060" w:rsidRDefault="000672F4" w:rsidP="008F569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5BB1" w14:textId="5271E9C8" w:rsidR="000672F4" w:rsidRPr="009F6060" w:rsidRDefault="000672F4" w:rsidP="008F569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77E9" w14:textId="77777777" w:rsidR="000672F4" w:rsidRPr="009F6060" w:rsidRDefault="000672F4" w:rsidP="008F569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A9E" w14:textId="77777777" w:rsidR="000672F4" w:rsidRPr="009F6060" w:rsidRDefault="000672F4" w:rsidP="008F569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959" w14:textId="77777777" w:rsidR="000672F4" w:rsidRPr="009F6060" w:rsidRDefault="000672F4" w:rsidP="008F569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F2C" w14:textId="77777777" w:rsidR="000672F4" w:rsidRPr="009F6060" w:rsidRDefault="000672F4" w:rsidP="008F5699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672F4" w14:paraId="0BF6C487" w14:textId="77777777" w:rsidTr="000672F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B152" w14:textId="53DD05A4" w:rsidR="000672F4" w:rsidRDefault="00C901C6" w:rsidP="008F569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1E1" w14:textId="549F3487" w:rsidR="000672F4" w:rsidRDefault="000672F4" w:rsidP="008F569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36B5" w14:textId="77777777" w:rsidR="000672F4" w:rsidRDefault="000672F4" w:rsidP="008F569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7BCC" w14:textId="77777777" w:rsidR="000672F4" w:rsidRDefault="000672F4" w:rsidP="008F569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3DF" w14:textId="77777777" w:rsidR="000672F4" w:rsidRDefault="000672F4" w:rsidP="008F569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6147" w14:textId="77777777" w:rsidR="000672F4" w:rsidRDefault="000672F4" w:rsidP="008F569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bookmarkEnd w:id="3"/>
    <w:p w14:paraId="05AD7D17" w14:textId="554DED0E" w:rsidR="000672F4" w:rsidRPr="000672F4" w:rsidRDefault="000672F4" w:rsidP="00551B9E">
      <w:pPr>
        <w:spacing w:before="1200" w:after="100" w:afterAutospacing="1" w:line="36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(</w:t>
      </w:r>
      <w:r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iejscowość, data)</w:t>
      </w:r>
      <w:r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</w:t>
      </w:r>
    </w:p>
    <w:p w14:paraId="6BA49FC3" w14:textId="77777777" w:rsidR="000672F4" w:rsidRPr="001F1504" w:rsidRDefault="000672F4" w:rsidP="000672F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33CFDFC6" w14:textId="117631C2" w:rsidR="000672F4" w:rsidRPr="000672F4" w:rsidRDefault="000672F4" w:rsidP="000672F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sectPr w:rsidR="000672F4" w:rsidRPr="000672F4" w:rsidSect="00070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A3539" w14:textId="77777777" w:rsidR="001C3ADB" w:rsidRDefault="001C3ADB">
      <w:pPr>
        <w:spacing w:after="0" w:line="240" w:lineRule="auto"/>
      </w:pPr>
      <w:r>
        <w:separator/>
      </w:r>
    </w:p>
  </w:endnote>
  <w:endnote w:type="continuationSeparator" w:id="0">
    <w:p w14:paraId="08084434" w14:textId="77777777" w:rsidR="001C3ADB" w:rsidRDefault="001C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5CA7C7B6" w14:textId="51B3E559" w:rsidR="00070BA7" w:rsidRDefault="00070BA7" w:rsidP="00070BA7">
        <w:pPr>
          <w:pStyle w:val="Stopka"/>
          <w:jc w:val="center"/>
        </w:pPr>
      </w:p>
      <w:p w14:paraId="2FCD5BFD" w14:textId="5C7DAECD" w:rsidR="00070BA7" w:rsidRDefault="00070BA7" w:rsidP="00070BA7">
        <w:pPr>
          <w:pStyle w:val="Stopka"/>
          <w:jc w:val="center"/>
          <w:rPr>
            <w:rFonts w:eastAsia="Times New Roman"/>
            <w:sz w:val="22"/>
            <w:lang w:val="en-US"/>
          </w:rPr>
        </w:pPr>
        <w:r>
          <w:rPr>
            <w:sz w:val="22"/>
          </w:rPr>
          <w:t>Projekt „</w:t>
        </w:r>
        <w:r>
          <w:rPr>
            <w:rFonts w:eastAsia="Times New Roman"/>
            <w:sz w:val="22"/>
          </w:rPr>
          <w:t>Dla Ciebie, dla mnie, dla nas – rozwój usług społecznych na Mazowszu</w:t>
        </w:r>
        <w:r>
          <w:rPr>
            <w:rFonts w:eastAsia="Times New Roman"/>
            <w:sz w:val="22"/>
            <w:lang w:val="en-US"/>
          </w:rPr>
          <w:t>”</w:t>
        </w:r>
      </w:p>
      <w:p w14:paraId="70875C83" w14:textId="0E52199A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551B9E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11F1" w14:textId="2F50E99A" w:rsidR="00070BA7" w:rsidRDefault="00BC3DDB" w:rsidP="00BC3DDB">
    <w:pPr>
      <w:pStyle w:val="Stopka"/>
      <w:rPr>
        <w:sz w:val="22"/>
      </w:rPr>
    </w:pPr>
    <w:r>
      <w:rPr>
        <w:sz w:val="22"/>
      </w:rPr>
      <w:tab/>
    </w:r>
    <w:r w:rsidR="00070BA7">
      <w:rPr>
        <w:noProof/>
      </w:rPr>
      <w:drawing>
        <wp:inline distT="0" distB="0" distL="0" distR="0" wp14:anchorId="1FB42D99" wp14:editId="69F0D04B">
          <wp:extent cx="4610100" cy="952499"/>
          <wp:effectExtent l="0" t="0" r="0" b="635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198" cy="9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17AD1" w14:textId="2F47E146" w:rsidR="00070BA7" w:rsidRDefault="00070BA7" w:rsidP="00BC3DDB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5B78B64A" w14:textId="40D3FD96" w:rsidR="00DB391B" w:rsidRPr="00081CF1" w:rsidRDefault="00DB391B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9C892" w14:textId="77777777" w:rsidR="001C3ADB" w:rsidRDefault="001C3ADB">
      <w:pPr>
        <w:spacing w:after="0" w:line="240" w:lineRule="auto"/>
      </w:pPr>
      <w:r>
        <w:separator/>
      </w:r>
    </w:p>
  </w:footnote>
  <w:footnote w:type="continuationSeparator" w:id="0">
    <w:p w14:paraId="63190B8E" w14:textId="77777777" w:rsidR="001C3ADB" w:rsidRDefault="001C3ADB">
      <w:pPr>
        <w:spacing w:after="0" w:line="240" w:lineRule="auto"/>
      </w:pPr>
      <w:r>
        <w:continuationSeparator/>
      </w:r>
    </w:p>
  </w:footnote>
  <w:footnote w:id="1">
    <w:p w14:paraId="580E9387" w14:textId="7A6B0C7C" w:rsidR="009F6060" w:rsidRDefault="009F6060" w:rsidP="009F6060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4"/>
          <w:szCs w:val="14"/>
        </w:rPr>
        <w:t xml:space="preserve">Wykaz ma </w:t>
      </w:r>
      <w:r>
        <w:rPr>
          <w:rFonts w:ascii="Arial" w:hAnsi="Arial" w:cs="Arial"/>
          <w:color w:val="000000" w:themeColor="text1"/>
          <w:sz w:val="14"/>
          <w:szCs w:val="14"/>
        </w:rPr>
        <w:t>potwierdzać spełnienie warunków udziału w postępowaniu określonych przez Zamawiającego w § 10 ust. 1</w:t>
      </w:r>
      <w:r w:rsidR="005A77B5">
        <w:rPr>
          <w:rFonts w:ascii="Arial" w:hAnsi="Arial" w:cs="Arial"/>
          <w:color w:val="000000" w:themeColor="text1"/>
          <w:sz w:val="14"/>
          <w:szCs w:val="14"/>
        </w:rPr>
        <w:t xml:space="preserve"> lit. d) </w:t>
      </w:r>
      <w:proofErr w:type="spellStart"/>
      <w:r w:rsidR="005A77B5">
        <w:rPr>
          <w:rFonts w:ascii="Arial" w:hAnsi="Arial" w:cs="Arial"/>
          <w:color w:val="000000" w:themeColor="text1"/>
          <w:sz w:val="14"/>
          <w:szCs w:val="14"/>
        </w:rPr>
        <w:t>tiret</w:t>
      </w:r>
      <w:proofErr w:type="spellEnd"/>
      <w:r w:rsidR="005A77B5">
        <w:rPr>
          <w:rFonts w:ascii="Arial" w:hAnsi="Arial" w:cs="Arial"/>
          <w:color w:val="000000" w:themeColor="text1"/>
          <w:sz w:val="14"/>
          <w:szCs w:val="14"/>
        </w:rPr>
        <w:t xml:space="preserve"> pierwszy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SWZ. </w:t>
      </w:r>
    </w:p>
  </w:footnote>
  <w:footnote w:id="2">
    <w:p w14:paraId="423E883F" w14:textId="239E22D1" w:rsidR="009F6060" w:rsidRDefault="009F6060" w:rsidP="009F6060">
      <w:pPr>
        <w:pStyle w:val="Tekstprzypisudolneg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color w:val="000000" w:themeColor="text1"/>
          <w:sz w:val="14"/>
          <w:szCs w:val="14"/>
        </w:rPr>
        <w:t>Należy wskazać zrealizowaną usługę.</w:t>
      </w:r>
    </w:p>
  </w:footnote>
  <w:footnote w:id="3">
    <w:p w14:paraId="73FDA96F" w14:textId="68B90BA6" w:rsidR="009F6060" w:rsidRDefault="009F6060" w:rsidP="009F6060">
      <w:pPr>
        <w:pStyle w:val="Tekstprzypisudolnego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b/>
          <w:color w:val="000000" w:themeColor="text1"/>
          <w:sz w:val="14"/>
          <w:szCs w:val="14"/>
          <w:u w:val="single"/>
        </w:rPr>
        <w:t>Należy załączyć dowody potwierdzające, że usługi wskazane w wykazie wykonywanych usług – zostały wykonane należycie.</w:t>
      </w:r>
    </w:p>
  </w:footnote>
  <w:footnote w:id="4">
    <w:p w14:paraId="6559EB47" w14:textId="53953123" w:rsidR="009F6060" w:rsidRDefault="009F6060" w:rsidP="009F6060">
      <w:pPr>
        <w:pStyle w:val="Tekstprzypisudolnego"/>
        <w:ind w:left="210" w:hanging="21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color w:val="000000" w:themeColor="text1"/>
          <w:sz w:val="14"/>
          <w:szCs w:val="14"/>
        </w:rPr>
        <w:t xml:space="preserve">Należy podać czy przedmiot zamówienia był realizowany samodzielnie, czy też Wykonawca polega na wiedzy i doświadczeniu  innych podmiotów, zobowiązany jest udowodnić Zamawiającemu, iż będzie dysponował zasobami tego podmiotu niezbędnymi do realizacji zamówienia. </w:t>
      </w:r>
    </w:p>
    <w:p w14:paraId="45A3E89F" w14:textId="77777777" w:rsidR="009F6060" w:rsidRDefault="009F6060" w:rsidP="009F606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2F5CDE04" w:rsidR="004A09D4" w:rsidRDefault="00070B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18BE195F" wp14:editId="20FEFC23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672F4"/>
    <w:rsid w:val="00070BA7"/>
    <w:rsid w:val="00081CF1"/>
    <w:rsid w:val="00103309"/>
    <w:rsid w:val="00146881"/>
    <w:rsid w:val="001C3ADB"/>
    <w:rsid w:val="001D5366"/>
    <w:rsid w:val="001E23C1"/>
    <w:rsid w:val="002A2B5D"/>
    <w:rsid w:val="002A36DB"/>
    <w:rsid w:val="003051ED"/>
    <w:rsid w:val="003352A0"/>
    <w:rsid w:val="00364CBB"/>
    <w:rsid w:val="003720B9"/>
    <w:rsid w:val="00374AE4"/>
    <w:rsid w:val="003A31E7"/>
    <w:rsid w:val="003B13B1"/>
    <w:rsid w:val="003B3422"/>
    <w:rsid w:val="003C1982"/>
    <w:rsid w:val="003C4253"/>
    <w:rsid w:val="00416A86"/>
    <w:rsid w:val="00481787"/>
    <w:rsid w:val="004A09D4"/>
    <w:rsid w:val="004C5ECB"/>
    <w:rsid w:val="004E1BF0"/>
    <w:rsid w:val="00500BEA"/>
    <w:rsid w:val="00512BB0"/>
    <w:rsid w:val="00551B9E"/>
    <w:rsid w:val="00595FBB"/>
    <w:rsid w:val="005A77B5"/>
    <w:rsid w:val="005F3032"/>
    <w:rsid w:val="005F62CA"/>
    <w:rsid w:val="00604BCE"/>
    <w:rsid w:val="006677C8"/>
    <w:rsid w:val="00704439"/>
    <w:rsid w:val="00752FB5"/>
    <w:rsid w:val="00760CD9"/>
    <w:rsid w:val="00764202"/>
    <w:rsid w:val="007B5284"/>
    <w:rsid w:val="00814EFF"/>
    <w:rsid w:val="00844683"/>
    <w:rsid w:val="008A0DD6"/>
    <w:rsid w:val="008A6D56"/>
    <w:rsid w:val="008C04D9"/>
    <w:rsid w:val="009F6060"/>
    <w:rsid w:val="00A058C3"/>
    <w:rsid w:val="00A52A37"/>
    <w:rsid w:val="00A639C6"/>
    <w:rsid w:val="00A7584A"/>
    <w:rsid w:val="00A8140D"/>
    <w:rsid w:val="00AD1B53"/>
    <w:rsid w:val="00B25F83"/>
    <w:rsid w:val="00B669CE"/>
    <w:rsid w:val="00B85A40"/>
    <w:rsid w:val="00BC3DDB"/>
    <w:rsid w:val="00BD631C"/>
    <w:rsid w:val="00C304D2"/>
    <w:rsid w:val="00C42263"/>
    <w:rsid w:val="00C567B6"/>
    <w:rsid w:val="00C85551"/>
    <w:rsid w:val="00C901C6"/>
    <w:rsid w:val="00CC046E"/>
    <w:rsid w:val="00D2532A"/>
    <w:rsid w:val="00D271D9"/>
    <w:rsid w:val="00DB391B"/>
    <w:rsid w:val="00E122D4"/>
    <w:rsid w:val="00E208EB"/>
    <w:rsid w:val="00E442E2"/>
    <w:rsid w:val="00E702EC"/>
    <w:rsid w:val="00EA7EC4"/>
    <w:rsid w:val="00ED61AE"/>
    <w:rsid w:val="00EE2741"/>
    <w:rsid w:val="00EF305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060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F6060"/>
    <w:rPr>
      <w:vertAlign w:val="superscript"/>
    </w:rPr>
  </w:style>
  <w:style w:type="table" w:styleId="Tabela-Siatka">
    <w:name w:val="Table Grid"/>
    <w:basedOn w:val="Standardowy"/>
    <w:uiPriority w:val="39"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FC09-0798-48A2-B37D-E7E99804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5 do SWZ Wkaz zrealizowanych usług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5 do SWZ Wykaz zrealizowanych usług</dc:title>
  <dc:creator>Katarzyna Boruc-Chrościcka</dc:creator>
  <cp:lastModifiedBy>Katarzyna Boruc-Chrościcka</cp:lastModifiedBy>
  <cp:revision>2</cp:revision>
  <cp:lastPrinted>2021-03-05T11:09:00Z</cp:lastPrinted>
  <dcterms:created xsi:type="dcterms:W3CDTF">2024-02-28T12:22:00Z</dcterms:created>
  <dcterms:modified xsi:type="dcterms:W3CDTF">2024-02-28T12:22:00Z</dcterms:modified>
</cp:coreProperties>
</file>